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0A" w:rsidRDefault="00E10E0A" w:rsidP="00E10E0A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учителей МОУ №30 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552"/>
        <w:gridCol w:w="1134"/>
        <w:gridCol w:w="8647"/>
      </w:tblGrid>
      <w:tr w:rsidR="00594E96" w:rsidTr="00594E96">
        <w:tc>
          <w:tcPr>
            <w:tcW w:w="567" w:type="dxa"/>
          </w:tcPr>
          <w:p w:rsidR="00594E96" w:rsidRDefault="00594E96" w:rsidP="00EB6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594E96" w:rsidRDefault="00594E96" w:rsidP="00EB6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552" w:type="dxa"/>
          </w:tcPr>
          <w:p w:rsidR="00594E96" w:rsidRDefault="00594E96" w:rsidP="00EB6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134" w:type="dxa"/>
          </w:tcPr>
          <w:p w:rsidR="00594E96" w:rsidRDefault="00594E96" w:rsidP="00EB6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647" w:type="dxa"/>
          </w:tcPr>
          <w:p w:rsidR="00594E96" w:rsidRDefault="00594E96" w:rsidP="00EB6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594E96" w:rsidRPr="001B2C37" w:rsidTr="00594E96">
        <w:tc>
          <w:tcPr>
            <w:tcW w:w="567" w:type="dxa"/>
          </w:tcPr>
          <w:p w:rsidR="00594E96" w:rsidRDefault="00594E96" w:rsidP="00EB6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94E96" w:rsidRPr="001B2C37" w:rsidRDefault="00594E96" w:rsidP="00EB6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52" w:type="dxa"/>
          </w:tcPr>
          <w:p w:rsidR="00594E96" w:rsidRPr="001B2C37" w:rsidRDefault="00594E96" w:rsidP="00EB6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134" w:type="dxa"/>
          </w:tcPr>
          <w:p w:rsidR="00594E96" w:rsidRPr="001B2C37" w:rsidRDefault="00594E96" w:rsidP="00EB6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47" w:type="dxa"/>
          </w:tcPr>
          <w:p w:rsidR="00594E96" w:rsidRPr="001B2C37" w:rsidRDefault="00594E96" w:rsidP="00EB6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</w:tr>
      <w:tr w:rsidR="00594E96" w:rsidRPr="001B2C37" w:rsidTr="00594E96">
        <w:tc>
          <w:tcPr>
            <w:tcW w:w="567" w:type="dxa"/>
          </w:tcPr>
          <w:p w:rsidR="00594E96" w:rsidRDefault="00594E96" w:rsidP="00357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94E96" w:rsidRPr="001B2C37" w:rsidRDefault="00594E96" w:rsidP="00357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52" w:type="dxa"/>
          </w:tcPr>
          <w:p w:rsidR="00594E96" w:rsidRDefault="00594E96" w:rsidP="00EB6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134" w:type="dxa"/>
          </w:tcPr>
          <w:p w:rsidR="00594E96" w:rsidRPr="001B2C37" w:rsidRDefault="00594E96" w:rsidP="00154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47" w:type="dxa"/>
          </w:tcPr>
          <w:p w:rsidR="00594E96" w:rsidRPr="001B2C37" w:rsidRDefault="00594E96" w:rsidP="004D2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</w:tr>
      <w:tr w:rsidR="00594E96" w:rsidRPr="001B2C37" w:rsidTr="00594E96">
        <w:tc>
          <w:tcPr>
            <w:tcW w:w="567" w:type="dxa"/>
          </w:tcPr>
          <w:p w:rsidR="00594E96" w:rsidRDefault="00594E96" w:rsidP="00357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94E96" w:rsidRPr="001B2C37" w:rsidRDefault="00594E96" w:rsidP="00357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52" w:type="dxa"/>
          </w:tcPr>
          <w:p w:rsidR="00594E96" w:rsidRDefault="00594E96" w:rsidP="00EB6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О.И.</w:t>
            </w:r>
          </w:p>
        </w:tc>
        <w:tc>
          <w:tcPr>
            <w:tcW w:w="1134" w:type="dxa"/>
          </w:tcPr>
          <w:p w:rsidR="00594E96" w:rsidRPr="001B2C37" w:rsidRDefault="00594E96" w:rsidP="00154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47" w:type="dxa"/>
          </w:tcPr>
          <w:p w:rsidR="00594E96" w:rsidRPr="001B2C37" w:rsidRDefault="00594E96" w:rsidP="004D2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</w:tr>
      <w:tr w:rsidR="00594E96" w:rsidRPr="001B2C37" w:rsidTr="00594E96">
        <w:tc>
          <w:tcPr>
            <w:tcW w:w="567" w:type="dxa"/>
          </w:tcPr>
          <w:p w:rsidR="00594E96" w:rsidRDefault="00594E96" w:rsidP="00223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94E96" w:rsidRPr="001B2C37" w:rsidRDefault="00594E96" w:rsidP="00223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52" w:type="dxa"/>
          </w:tcPr>
          <w:p w:rsidR="00594E96" w:rsidRDefault="00594E96" w:rsidP="00EB6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134" w:type="dxa"/>
          </w:tcPr>
          <w:p w:rsidR="00594E96" w:rsidRPr="001B2C37" w:rsidRDefault="00594E96" w:rsidP="00154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47" w:type="dxa"/>
          </w:tcPr>
          <w:p w:rsidR="00594E96" w:rsidRPr="001B2C37" w:rsidRDefault="00594E96" w:rsidP="004D2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</w:tr>
      <w:tr w:rsidR="00594E96" w:rsidRPr="001B2C37" w:rsidTr="00594E96">
        <w:tc>
          <w:tcPr>
            <w:tcW w:w="567" w:type="dxa"/>
          </w:tcPr>
          <w:p w:rsidR="00594E96" w:rsidRDefault="00594E96" w:rsidP="00223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594E96" w:rsidRPr="001B2C37" w:rsidRDefault="00594E96" w:rsidP="00223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52" w:type="dxa"/>
          </w:tcPr>
          <w:p w:rsidR="00594E96" w:rsidRDefault="00594E96" w:rsidP="00EB6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134" w:type="dxa"/>
          </w:tcPr>
          <w:p w:rsidR="00594E96" w:rsidRPr="001B2C37" w:rsidRDefault="00594E96" w:rsidP="00154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47" w:type="dxa"/>
          </w:tcPr>
          <w:p w:rsidR="00594E96" w:rsidRPr="001B2C37" w:rsidRDefault="00594E96" w:rsidP="004D2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</w:tr>
      <w:tr w:rsidR="00594E96" w:rsidRPr="001B2C37" w:rsidTr="00594E96">
        <w:tc>
          <w:tcPr>
            <w:tcW w:w="567" w:type="dxa"/>
          </w:tcPr>
          <w:p w:rsidR="00594E96" w:rsidRDefault="00594E96" w:rsidP="00223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594E96" w:rsidRPr="001B2C37" w:rsidRDefault="00594E96" w:rsidP="00223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52" w:type="dxa"/>
          </w:tcPr>
          <w:p w:rsidR="00594E96" w:rsidRDefault="00594E96" w:rsidP="00EB6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В.В.</w:t>
            </w:r>
          </w:p>
        </w:tc>
        <w:tc>
          <w:tcPr>
            <w:tcW w:w="1134" w:type="dxa"/>
          </w:tcPr>
          <w:p w:rsidR="00594E96" w:rsidRPr="001B2C37" w:rsidRDefault="00594E96" w:rsidP="00154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47" w:type="dxa"/>
          </w:tcPr>
          <w:p w:rsidR="00594E96" w:rsidRPr="001B2C37" w:rsidRDefault="00594E96" w:rsidP="004D2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</w:tr>
      <w:tr w:rsidR="00594E96" w:rsidRPr="001B2C37" w:rsidTr="00594E96">
        <w:tc>
          <w:tcPr>
            <w:tcW w:w="567" w:type="dxa"/>
          </w:tcPr>
          <w:p w:rsidR="00594E96" w:rsidRDefault="00594E96" w:rsidP="00223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594E96" w:rsidRPr="001B2C37" w:rsidRDefault="00594E96" w:rsidP="00223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52" w:type="dxa"/>
          </w:tcPr>
          <w:p w:rsidR="00594E96" w:rsidRDefault="00594E96" w:rsidP="00EB6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В.</w:t>
            </w:r>
          </w:p>
        </w:tc>
        <w:tc>
          <w:tcPr>
            <w:tcW w:w="1134" w:type="dxa"/>
          </w:tcPr>
          <w:p w:rsidR="00594E96" w:rsidRPr="001B2C37" w:rsidRDefault="00594E96" w:rsidP="00154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47" w:type="dxa"/>
          </w:tcPr>
          <w:p w:rsidR="00594E96" w:rsidRPr="001B2C37" w:rsidRDefault="00594E96" w:rsidP="004D2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2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А.С. Пушкин глазами детей»</w:t>
            </w:r>
          </w:p>
        </w:tc>
      </w:tr>
      <w:tr w:rsidR="00594E96" w:rsidRPr="001B2C37" w:rsidTr="00594E96">
        <w:tc>
          <w:tcPr>
            <w:tcW w:w="567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2552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134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47" w:type="dxa"/>
          </w:tcPr>
          <w:p w:rsidR="00594E96" w:rsidRPr="0066670F" w:rsidRDefault="00594E96" w:rsidP="00572A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</w:tr>
      <w:tr w:rsidR="00594E96" w:rsidRPr="001B2C37" w:rsidTr="00594E96">
        <w:tc>
          <w:tcPr>
            <w:tcW w:w="567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2552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134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47" w:type="dxa"/>
          </w:tcPr>
          <w:p w:rsidR="00594E96" w:rsidRPr="0066670F" w:rsidRDefault="00594E96" w:rsidP="00572A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</w:tr>
      <w:tr w:rsidR="00594E96" w:rsidRPr="001B2C37" w:rsidTr="00594E96">
        <w:tc>
          <w:tcPr>
            <w:tcW w:w="567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2552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О.А.</w:t>
            </w:r>
          </w:p>
        </w:tc>
        <w:tc>
          <w:tcPr>
            <w:tcW w:w="1134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47" w:type="dxa"/>
          </w:tcPr>
          <w:p w:rsidR="00594E96" w:rsidRPr="0066670F" w:rsidRDefault="00594E96" w:rsidP="00572A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</w:tr>
      <w:tr w:rsidR="00594E96" w:rsidRPr="001B2C37" w:rsidTr="00CC47AA">
        <w:trPr>
          <w:trHeight w:val="222"/>
        </w:trPr>
        <w:tc>
          <w:tcPr>
            <w:tcW w:w="567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2552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В.В.</w:t>
            </w:r>
          </w:p>
        </w:tc>
        <w:tc>
          <w:tcPr>
            <w:tcW w:w="1134" w:type="dxa"/>
          </w:tcPr>
          <w:p w:rsidR="00594E96" w:rsidRDefault="00594E96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47" w:type="dxa"/>
          </w:tcPr>
          <w:p w:rsidR="00594E96" w:rsidRPr="0066670F" w:rsidRDefault="00594E96" w:rsidP="00572A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ротивопожарных буклетов «Пожарам – нет!»</w:t>
            </w:r>
          </w:p>
        </w:tc>
      </w:tr>
      <w:tr w:rsidR="00594E96" w:rsidRPr="001B2C37" w:rsidTr="00594E96">
        <w:tc>
          <w:tcPr>
            <w:tcW w:w="567" w:type="dxa"/>
          </w:tcPr>
          <w:p w:rsidR="00594E96" w:rsidRDefault="00465041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594E96" w:rsidRDefault="00CC47AA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</w:tc>
        <w:tc>
          <w:tcPr>
            <w:tcW w:w="2552" w:type="dxa"/>
          </w:tcPr>
          <w:p w:rsidR="00594E96" w:rsidRDefault="00CC47AA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кина В.И.</w:t>
            </w:r>
          </w:p>
        </w:tc>
        <w:tc>
          <w:tcPr>
            <w:tcW w:w="1134" w:type="dxa"/>
          </w:tcPr>
          <w:p w:rsidR="00594E96" w:rsidRDefault="00CC47AA" w:rsidP="0066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47" w:type="dxa"/>
          </w:tcPr>
          <w:p w:rsidR="00594E96" w:rsidRPr="0066670F" w:rsidRDefault="00CC47AA" w:rsidP="0066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О ООГ ДЮО «РДШ»</w:t>
            </w:r>
          </w:p>
        </w:tc>
      </w:tr>
      <w:tr w:rsidR="00CC47AA" w:rsidRPr="001B2C37" w:rsidTr="00594E96">
        <w:tc>
          <w:tcPr>
            <w:tcW w:w="567" w:type="dxa"/>
          </w:tcPr>
          <w:p w:rsidR="00CC47AA" w:rsidRDefault="00CC47AA" w:rsidP="00CC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CC47AA" w:rsidRDefault="00CC47AA" w:rsidP="00CC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</w:tc>
        <w:tc>
          <w:tcPr>
            <w:tcW w:w="2552" w:type="dxa"/>
          </w:tcPr>
          <w:p w:rsidR="00CC47AA" w:rsidRDefault="00CC47AA" w:rsidP="00CC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134" w:type="dxa"/>
          </w:tcPr>
          <w:p w:rsidR="00CC47AA" w:rsidRDefault="00CC47AA" w:rsidP="00CC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47" w:type="dxa"/>
          </w:tcPr>
          <w:p w:rsidR="00CC47AA" w:rsidRPr="0066670F" w:rsidRDefault="00CC47AA" w:rsidP="00CC4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О ООГ ДЮО «РДШ»</w:t>
            </w:r>
          </w:p>
        </w:tc>
      </w:tr>
      <w:tr w:rsidR="0032667F" w:rsidRPr="001B2C37" w:rsidTr="00594E96">
        <w:tc>
          <w:tcPr>
            <w:tcW w:w="567" w:type="dxa"/>
          </w:tcPr>
          <w:p w:rsidR="0032667F" w:rsidRDefault="0032667F" w:rsidP="00CC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32667F" w:rsidRDefault="0032667F" w:rsidP="00CC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552" w:type="dxa"/>
          </w:tcPr>
          <w:p w:rsidR="0032667F" w:rsidRDefault="0032667F" w:rsidP="00CC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1134" w:type="dxa"/>
          </w:tcPr>
          <w:p w:rsidR="0032667F" w:rsidRDefault="0032667F" w:rsidP="00CC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647" w:type="dxa"/>
          </w:tcPr>
          <w:p w:rsidR="0032667F" w:rsidRDefault="0032667F" w:rsidP="00CC4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-скворечников «Подари пернатым дом»</w:t>
            </w:r>
          </w:p>
        </w:tc>
      </w:tr>
      <w:tr w:rsidR="0032667F" w:rsidRPr="001B2C37" w:rsidTr="00594E96">
        <w:tc>
          <w:tcPr>
            <w:tcW w:w="567" w:type="dxa"/>
          </w:tcPr>
          <w:p w:rsidR="0032667F" w:rsidRDefault="0032667F" w:rsidP="00326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32667F" w:rsidRDefault="0032667F" w:rsidP="00326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552" w:type="dxa"/>
          </w:tcPr>
          <w:p w:rsidR="0032667F" w:rsidRDefault="0032667F" w:rsidP="00326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О.А.</w:t>
            </w:r>
          </w:p>
        </w:tc>
        <w:tc>
          <w:tcPr>
            <w:tcW w:w="1134" w:type="dxa"/>
          </w:tcPr>
          <w:p w:rsidR="0032667F" w:rsidRDefault="0032667F" w:rsidP="00326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647" w:type="dxa"/>
          </w:tcPr>
          <w:p w:rsidR="0032667F" w:rsidRDefault="0032667F" w:rsidP="00326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-скворечников «Подари пернатым дом»</w:t>
            </w:r>
          </w:p>
        </w:tc>
      </w:tr>
      <w:tr w:rsidR="00815E0E" w:rsidRPr="001B2C37" w:rsidTr="00594E96">
        <w:tc>
          <w:tcPr>
            <w:tcW w:w="567" w:type="dxa"/>
          </w:tcPr>
          <w:p w:rsidR="00815E0E" w:rsidRDefault="00815E0E" w:rsidP="00326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815E0E" w:rsidRDefault="00815E0E" w:rsidP="00326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</w:p>
        </w:tc>
        <w:tc>
          <w:tcPr>
            <w:tcW w:w="2552" w:type="dxa"/>
          </w:tcPr>
          <w:p w:rsidR="00815E0E" w:rsidRDefault="00815E0E" w:rsidP="00326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134" w:type="dxa"/>
          </w:tcPr>
          <w:p w:rsidR="00815E0E" w:rsidRDefault="00815E0E" w:rsidP="00326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647" w:type="dxa"/>
          </w:tcPr>
          <w:p w:rsidR="00815E0E" w:rsidRDefault="00815E0E" w:rsidP="00326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ризнание»</w:t>
            </w:r>
          </w:p>
        </w:tc>
      </w:tr>
      <w:tr w:rsidR="00815E0E" w:rsidRPr="001B2C37" w:rsidTr="00594E96">
        <w:tc>
          <w:tcPr>
            <w:tcW w:w="567" w:type="dxa"/>
          </w:tcPr>
          <w:p w:rsidR="00815E0E" w:rsidRDefault="00815E0E" w:rsidP="00326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815E0E" w:rsidRDefault="00C04C7A" w:rsidP="00326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52" w:type="dxa"/>
          </w:tcPr>
          <w:p w:rsidR="00815E0E" w:rsidRDefault="00C04C7A" w:rsidP="00326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1134" w:type="dxa"/>
          </w:tcPr>
          <w:p w:rsidR="00815E0E" w:rsidRDefault="00C04C7A" w:rsidP="00326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647" w:type="dxa"/>
          </w:tcPr>
          <w:p w:rsidR="00C04C7A" w:rsidRDefault="00C04C7A" w:rsidP="00326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учший учитель мордовско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ш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ьз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языка </w:t>
            </w:r>
          </w:p>
          <w:p w:rsidR="00815E0E" w:rsidRDefault="00C04C7A" w:rsidP="00326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ранск -2022»</w:t>
            </w:r>
          </w:p>
        </w:tc>
      </w:tr>
      <w:tr w:rsidR="00C04C7A" w:rsidRPr="001B2C37" w:rsidTr="00594E96">
        <w:tc>
          <w:tcPr>
            <w:tcW w:w="567" w:type="dxa"/>
          </w:tcPr>
          <w:p w:rsidR="00C04C7A" w:rsidRDefault="00C04C7A" w:rsidP="00C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C04C7A" w:rsidRDefault="00C04C7A" w:rsidP="00C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52" w:type="dxa"/>
          </w:tcPr>
          <w:p w:rsidR="00C04C7A" w:rsidRDefault="00C04C7A" w:rsidP="00C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134" w:type="dxa"/>
          </w:tcPr>
          <w:p w:rsidR="00C04C7A" w:rsidRDefault="00C04C7A" w:rsidP="00C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647" w:type="dxa"/>
          </w:tcPr>
          <w:p w:rsidR="00C04C7A" w:rsidRDefault="00C04C7A" w:rsidP="00C04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дготовку призера в конкурсе-выставке рисунков «День птиц»</w:t>
            </w:r>
          </w:p>
        </w:tc>
      </w:tr>
      <w:tr w:rsidR="00627696" w:rsidRPr="001B2C37" w:rsidTr="00594E96">
        <w:tc>
          <w:tcPr>
            <w:tcW w:w="567" w:type="dxa"/>
          </w:tcPr>
          <w:p w:rsidR="00627696" w:rsidRDefault="00627696" w:rsidP="0062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627696" w:rsidRDefault="00627696" w:rsidP="0062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</w:tc>
        <w:tc>
          <w:tcPr>
            <w:tcW w:w="2552" w:type="dxa"/>
          </w:tcPr>
          <w:p w:rsidR="00627696" w:rsidRDefault="00627696" w:rsidP="0062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ов В.Б.</w:t>
            </w:r>
          </w:p>
        </w:tc>
        <w:tc>
          <w:tcPr>
            <w:tcW w:w="1134" w:type="dxa"/>
          </w:tcPr>
          <w:p w:rsidR="00627696" w:rsidRDefault="00627696" w:rsidP="0062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647" w:type="dxa"/>
          </w:tcPr>
          <w:p w:rsidR="00627696" w:rsidRDefault="00627696" w:rsidP="006276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фонд «Волонтеры в помощь детям-сиротам»</w:t>
            </w:r>
          </w:p>
        </w:tc>
      </w:tr>
      <w:tr w:rsidR="00627696" w:rsidRPr="001B2C37" w:rsidTr="00594E96">
        <w:tc>
          <w:tcPr>
            <w:tcW w:w="567" w:type="dxa"/>
          </w:tcPr>
          <w:p w:rsidR="00627696" w:rsidRDefault="00627696" w:rsidP="0062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627696" w:rsidRDefault="00627696" w:rsidP="0062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</w:tc>
        <w:tc>
          <w:tcPr>
            <w:tcW w:w="2552" w:type="dxa"/>
          </w:tcPr>
          <w:p w:rsidR="00627696" w:rsidRDefault="00627696" w:rsidP="0062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134" w:type="dxa"/>
          </w:tcPr>
          <w:p w:rsidR="00627696" w:rsidRDefault="00627696" w:rsidP="0062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647" w:type="dxa"/>
          </w:tcPr>
          <w:p w:rsidR="00627696" w:rsidRDefault="00627696" w:rsidP="006276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ИАЦ «Национальная безопасность и наука»</w:t>
            </w:r>
          </w:p>
        </w:tc>
      </w:tr>
      <w:tr w:rsidR="0029648C" w:rsidRPr="001B2C37" w:rsidTr="00594E96">
        <w:tc>
          <w:tcPr>
            <w:tcW w:w="567" w:type="dxa"/>
          </w:tcPr>
          <w:p w:rsidR="0029648C" w:rsidRDefault="0029648C" w:rsidP="0062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29648C" w:rsidRDefault="0029648C" w:rsidP="0062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552" w:type="dxa"/>
          </w:tcPr>
          <w:p w:rsidR="0029648C" w:rsidRDefault="0029648C" w:rsidP="0062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Е.П.</w:t>
            </w:r>
          </w:p>
        </w:tc>
        <w:tc>
          <w:tcPr>
            <w:tcW w:w="1134" w:type="dxa"/>
          </w:tcPr>
          <w:p w:rsidR="0029648C" w:rsidRDefault="0029648C" w:rsidP="0062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47" w:type="dxa"/>
          </w:tcPr>
          <w:p w:rsidR="0029648C" w:rsidRDefault="0029648C" w:rsidP="006276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высокое педагогическое мастерство и значительный вклад в образование</w:t>
            </w:r>
          </w:p>
        </w:tc>
      </w:tr>
    </w:tbl>
    <w:p w:rsidR="00C90B51" w:rsidRDefault="00C90B51"/>
    <w:sectPr w:rsidR="00C90B51" w:rsidSect="00594E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E0A"/>
    <w:rsid w:val="002214AF"/>
    <w:rsid w:val="002235D3"/>
    <w:rsid w:val="0029648C"/>
    <w:rsid w:val="002A6CCF"/>
    <w:rsid w:val="0032667F"/>
    <w:rsid w:val="003C0627"/>
    <w:rsid w:val="003E24BE"/>
    <w:rsid w:val="00422B9B"/>
    <w:rsid w:val="00465041"/>
    <w:rsid w:val="005137E5"/>
    <w:rsid w:val="00572AFB"/>
    <w:rsid w:val="00594E96"/>
    <w:rsid w:val="00627696"/>
    <w:rsid w:val="0066670F"/>
    <w:rsid w:val="006A5E6A"/>
    <w:rsid w:val="00717C36"/>
    <w:rsid w:val="007339CF"/>
    <w:rsid w:val="00742D6E"/>
    <w:rsid w:val="00815E0E"/>
    <w:rsid w:val="00896140"/>
    <w:rsid w:val="00901888"/>
    <w:rsid w:val="00A438F7"/>
    <w:rsid w:val="00AF05CA"/>
    <w:rsid w:val="00B90215"/>
    <w:rsid w:val="00C04C7A"/>
    <w:rsid w:val="00C90B51"/>
    <w:rsid w:val="00CC47AA"/>
    <w:rsid w:val="00E10E0A"/>
    <w:rsid w:val="00EB4430"/>
    <w:rsid w:val="00F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1E9"/>
  <w15:docId w15:val="{9D05C28C-8415-4C16-9BFB-5F6E559A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E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DAD9-5905-453E-84D2-9FDB5F2A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0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1</dc:creator>
  <cp:keywords/>
  <dc:description/>
  <cp:lastModifiedBy>User</cp:lastModifiedBy>
  <cp:revision>25</cp:revision>
  <dcterms:created xsi:type="dcterms:W3CDTF">2021-10-25T09:09:00Z</dcterms:created>
  <dcterms:modified xsi:type="dcterms:W3CDTF">2022-06-15T07:56:00Z</dcterms:modified>
</cp:coreProperties>
</file>